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>Interações Realizadas em Objetos Conectados por IoT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r>
        <w:rPr>
          <w:b/>
          <w:bCs/>
          <w:sz w:val="22"/>
          <w:szCs w:val="22"/>
        </w:rPr>
        <w:t>Orientador(a): Silvia de Castro Bertagnolli</w:t>
      </w:r>
    </w:p>
    <w:p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IFRS)</w:t>
      </w:r>
      <w:r>
        <w:br/>
        <w:t>Campus Porto Alegre</w:t>
      </w:r>
      <w:r>
        <w:br/>
        <w:t>Av</w:t>
      </w:r>
      <w:r w:rsidR="00866477">
        <w:t xml:space="preserve">. </w:t>
      </w:r>
      <w:r>
        <w:t>Cel Vicente, 281, Porto Alegre – RS – Brasil</w:t>
      </w:r>
    </w:p>
    <w:p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 xml:space="preserve">A IoT é utilizada nas mais diversas áreas do conhecimento com o propósito de interligar “coisas” ou objetos do mundo real. Na área de Educação, por outro lado, poucos são os estudos que realmente utilizam a IoT. </w:t>
      </w:r>
      <w:r w:rsidR="00AB3B85" w:rsidRPr="00AB3B85">
        <w:t>Este artigo propõe a criação de uma plataforma para armazenar, analisar e processar dados recuperados de dispositivos IoT, em parte de forma intuitiva, com uso destinado à educação.</w:t>
      </w:r>
      <w:r w:rsidRPr="00EE7640">
        <w:t xml:space="preserve">O desenvolvimento se dará através da modelagem do sistema utilizando um processo de desenvolvimento de software e uma linguagem para a sua modelagem. Além disso, ele utilizará a plataforma Java, com paradigma orientado a objetos, utilizando o sistema de gerenciamento de banco de dados </w:t>
      </w:r>
      <w:r w:rsidR="00AB3B85" w:rsidRPr="00AB3B85">
        <w:t>PostgreSQL</w:t>
      </w:r>
      <w:r w:rsidRPr="00EE7640">
        <w:t xml:space="preserve"> e a integração por WebServices. Espera-se que essa plataforma possibilite ao educador</w:t>
      </w:r>
      <w:r w:rsidR="00D55BD5" w:rsidRPr="00EE7640">
        <w:t>realizar o acompanhamento da evolução cognitiva de estudantes, através de suas interações com os objetos</w:t>
      </w:r>
      <w:r w:rsidRPr="00EE7640">
        <w:t>.</w:t>
      </w:r>
    </w:p>
    <w:p w:rsidR="005558CD" w:rsidRPr="00F645A4" w:rsidRDefault="005558CD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1. Introdução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learning (</w:t>
      </w:r>
      <w:r w:rsidR="00D55BD5">
        <w:rPr>
          <w:rFonts w:ascii="Times" w:hAnsi="Times" w:cs="Times"/>
          <w:i/>
          <w:iCs/>
          <w:color w:val="000000"/>
        </w:rPr>
        <w:t>mobile-learning</w:t>
      </w:r>
      <w:r w:rsidR="00D55BD5">
        <w:rPr>
          <w:rFonts w:ascii="Times" w:hAnsi="Times" w:cs="Times"/>
          <w:color w:val="000000"/>
        </w:rPr>
        <w:t>), entre outros. No caso deste trabalho propõe-se a criação de uma plataforma para gerenciar dados que possibilitarão realizar o acompanhamento da evolução cognitiva de estudantes que utilizam dispositivos IoT</w:t>
      </w:r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>Internet ofThings</w:t>
      </w:r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Este trabalho está vinculado ao projeto de pesquisa “Ludic-RIO: Rede Interconectada de Objetos Lúdicos e Acessíveis usando IoT” que está sendo desenvolvido no IFRS campus Porto Alegre. Basicamente, o projeto consiste em criar objetos lúdicos que utilizam a tecnologia Arduino ou RaspberryPi, que se conectarão à rede e enviarão dados das interações para serem armazenados em um servidor. Esses </w:t>
      </w:r>
      <w:r>
        <w:rPr>
          <w:rFonts w:ascii="Times" w:hAnsi="Times" w:cs="Times"/>
          <w:color w:val="000000"/>
        </w:rPr>
        <w:lastRenderedPageBreak/>
        <w:t xml:space="preserve">dispositivos serão utilizados por estudantes para o desenvolvimento ou aquisição de alguma 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>se conectar através da IoT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com o servidor, que armazenará as informações obtidas. Após, os professores ou profissionais qualificados poderão acessar as interações e visualizar o percurso cognitivo de cada aluno, de modo a identificar quais pontos devem ser aprimorados ou quais aspectos não foram bem compreend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Para desenvolver o sistema será utilizado um processo de desenvolvimento de software tradicional, vinculando a ele alguns artefatos e diagramas da UML. Além disso, o sistema será implementado utilizando a linguagem de programação Java, com banco de dados </w:t>
      </w:r>
      <w:r w:rsidR="00AB3B85" w:rsidRPr="00AB3B85">
        <w:rPr>
          <w:rFonts w:ascii="Times" w:hAnsi="Times" w:cs="Times"/>
          <w:color w:val="000000"/>
        </w:rPr>
        <w:t>PostgreSQL</w:t>
      </w:r>
      <w:r>
        <w:rPr>
          <w:rFonts w:ascii="Times" w:hAnsi="Times" w:cs="Times"/>
          <w:color w:val="000000"/>
        </w:rPr>
        <w:t xml:space="preserve"> e a tecnologia de Web Services. O uso de todos esses recursos justifica-se pela necessidade de analisar e estabelecer usos para informações enviadas pelos equipamentos que utilizam IoT e estejam inseridos no contexto do projeto de pesquisa acima referido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:rsidR="00BA5AC8" w:rsidRPr="00F645A4" w:rsidRDefault="00BA5AC8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2. Fundamentaçãoteórica</w:t>
      </w:r>
    </w:p>
    <w:p w:rsidR="00572E15" w:rsidRPr="00572E15" w:rsidRDefault="00572E15" w:rsidP="00572E15">
      <w:pPr>
        <w:pStyle w:val="Normal1"/>
      </w:pPr>
      <w:r>
        <w:t xml:space="preserve">Para fundamentar o desenvolvimento deste trabalho foi necessário realizar um estudo bibliográfico de três aspectos teóricos essenciais ao desenvolvimento do trabalho: IoT, </w:t>
      </w:r>
      <w:r w:rsidRPr="00572E15">
        <w:rPr>
          <w:i/>
        </w:rPr>
        <w:t>Web Services</w:t>
      </w:r>
      <w:r>
        <w:t xml:space="preserve"> e Reflexão Computacional.</w:t>
      </w:r>
    </w:p>
    <w:p w:rsidR="00572E15" w:rsidRPr="00F645A4" w:rsidRDefault="00572E1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1 IoT</w:t>
      </w:r>
    </w:p>
    <w:p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>Internet ofThings</w:t>
      </w:r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FrequencyIDentification</w:t>
      </w:r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r w:rsidR="00572E15">
        <w:rPr>
          <w:rFonts w:ascii="Times" w:hAnsi="Times" w:cs="Times"/>
          <w:color w:val="000000"/>
        </w:rPr>
        <w:t>R</w:t>
      </w:r>
      <w:r>
        <w:rPr>
          <w:rFonts w:ascii="Times" w:hAnsi="Times" w:cs="Times"/>
          <w:color w:val="000000"/>
        </w:rPr>
        <w:t>adio</w:t>
      </w:r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>Santos et. al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Equipamentos (como televisores, geladeiras, câmeras de segurança, lâmpadas, termostatos, entre ou</w:t>
      </w:r>
      <w:r w:rsidRPr="00F25737">
        <w:rPr>
          <w:rFonts w:ascii="Times" w:hAnsi="Times" w:cs="Times"/>
          <w:color w:val="000000"/>
        </w:rPr>
        <w:t xml:space="preserve">tros)que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. Segundo Cajide (2016), o mercado das IoT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lastRenderedPageBreak/>
        <w:tab/>
        <w:t xml:space="preserve">O crescente aumento desse tipo de dispositivo está relacionado aos ambientes "smart", tais como </w:t>
      </w:r>
      <w:r w:rsidRPr="00F25737">
        <w:rPr>
          <w:rFonts w:ascii="Times" w:hAnsi="Times" w:cs="Times"/>
          <w:i/>
          <w:color w:val="000000"/>
        </w:rPr>
        <w:t>smarthouses, cities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alandin, Andreev, </w:t>
      </w:r>
      <w:r w:rsidR="0095041D">
        <w:rPr>
          <w:rFonts w:ascii="Times" w:hAnsi="Times" w:cs="Times"/>
          <w:color w:val="000000"/>
        </w:rPr>
        <w:t xml:space="preserve">e </w:t>
      </w:r>
      <w:r w:rsidR="0095041D" w:rsidRPr="0095041D">
        <w:rPr>
          <w:rFonts w:ascii="Times" w:hAnsi="Times" w:cs="Times"/>
          <w:color w:val="000000"/>
        </w:rPr>
        <w:t>Koucheryavy</w:t>
      </w:r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>; Santos et. al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>estabelecido pelo site Libelium é possível perceber que a IoT pode ser utilizada nas mais diversas áreas, tais como: (i)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ii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iii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iv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vii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viii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ix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s expectativas sobre o uso acadêmico e industrial da tecnologia IoT cresce de forma expressiva de 2012 até o presente momento. Ela é mencionada constantemente como a tecnologia do futuro e esta concepção se dá, em grande parte, à diversidade de 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>Santos et. al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IoT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A estrutura básica adotada pela tecnologia IoT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al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lastRenderedPageBreak/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metada</w:t>
      </w:r>
      <w:r w:rsidR="00F645A4">
        <w:rPr>
          <w:rFonts w:ascii="Times" w:hAnsi="Times" w:cs="Times"/>
          <w:color w:val="000000"/>
        </w:rPr>
        <w:t>dos</w:t>
      </w:r>
      <w:r>
        <w:rPr>
          <w:rFonts w:ascii="Times" w:hAnsi="Times" w:cs="Times"/>
          <w:color w:val="000000"/>
        </w:rPr>
        <w:t>, geralmente através de formato XML.</w:t>
      </w:r>
    </w:p>
    <w:p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>Além disso, ambientes que não disponibilizam acesso à rede WiFi podem apresentar problemas para a implantação de tecnologias IoT [</w:t>
      </w:r>
      <w:r w:rsidR="00F9724C" w:rsidRPr="0095041D">
        <w:rPr>
          <w:rFonts w:ascii="Times" w:hAnsi="Times" w:cs="Times"/>
          <w:color w:val="000000"/>
        </w:rPr>
        <w:t>Buyya</w:t>
      </w:r>
      <w:r w:rsidR="00F9724C">
        <w:rPr>
          <w:rFonts w:ascii="Times" w:hAnsi="Times" w:cs="Times"/>
          <w:color w:val="000000"/>
        </w:rPr>
        <w:t xml:space="preserve"> e </w:t>
      </w:r>
      <w:r w:rsidR="00F9724C" w:rsidRPr="0095041D">
        <w:rPr>
          <w:rFonts w:ascii="Times" w:hAnsi="Times" w:cs="Times"/>
          <w:color w:val="000000"/>
        </w:rPr>
        <w:t>Dastjerdi</w:t>
      </w:r>
      <w:r w:rsidR="00F9724C">
        <w:rPr>
          <w:rFonts w:ascii="Times" w:hAnsi="Times" w:cs="Times"/>
          <w:color w:val="000000"/>
        </w:rPr>
        <w:t xml:space="preserve"> 2016]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utro problema que surge na utilização de IoT</w:t>
      </w:r>
      <w:r w:rsidR="00F9724C">
        <w:rPr>
          <w:rFonts w:ascii="Times" w:hAnsi="Times" w:cs="Times"/>
          <w:color w:val="000000"/>
        </w:rPr>
        <w:t>diz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memória em uso. Isso, aliado ao volume de dados que depende de tráfego e consumo de energia, acaba impedindo a proteção adequada dos dados gerados e transmitidos.</w:t>
      </w:r>
    </w:p>
    <w:p w:rsidR="00F9724C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2.2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Web Services</w:t>
      </w:r>
    </w:p>
    <w:p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r w:rsidR="007F196C" w:rsidRPr="007F196C">
        <w:rPr>
          <w:rFonts w:ascii="Times" w:hAnsi="Times" w:cs="Times"/>
          <w:i/>
          <w:color w:val="000000"/>
        </w:rPr>
        <w:t>eXtensibl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Markup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Language</w:t>
      </w:r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r w:rsidR="007F196C" w:rsidRPr="007F196C">
        <w:rPr>
          <w:rFonts w:ascii="Times" w:hAnsi="Times" w:cs="Times"/>
          <w:i/>
          <w:color w:val="000000"/>
        </w:rPr>
        <w:t>HyperTex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Transfer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Protocol</w:t>
      </w:r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>Web Service Description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0658D2" w:rsidRPr="009858AA">
        <w:rPr>
          <w:rFonts w:ascii="Times" w:hAnsi="Times" w:cs="Times"/>
          <w:i/>
          <w:color w:val="000000"/>
        </w:rPr>
        <w:t>Language</w:t>
      </w:r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>World Wide Web Consortium</w:t>
      </w:r>
      <w:r w:rsidR="000658D2">
        <w:rPr>
          <w:rFonts w:ascii="Times" w:hAnsi="Times" w:cs="Times"/>
          <w:color w:val="000000"/>
        </w:rPr>
        <w:t>) [</w:t>
      </w:r>
      <w:r w:rsidR="00543943">
        <w:rPr>
          <w:rFonts w:ascii="Times" w:hAnsi="Times" w:cs="Times"/>
          <w:color w:val="000000"/>
        </w:rPr>
        <w:t>Lecheta 2015</w:t>
      </w:r>
      <w:r w:rsidR="000658D2">
        <w:rPr>
          <w:rFonts w:ascii="Times" w:hAnsi="Times" w:cs="Times"/>
          <w:color w:val="000000"/>
        </w:rPr>
        <w:t>].</w:t>
      </w:r>
    </w:p>
    <w:p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ém da compatibilidade multi</w:t>
      </w:r>
      <w:r w:rsidR="009858AA">
        <w:rPr>
          <w:rFonts w:ascii="Times" w:hAnsi="Times" w:cs="Times"/>
          <w:color w:val="000000"/>
        </w:rPr>
        <w:t>plataforma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 xml:space="preserve">é realizado somente pelo servidor,sem 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r w:rsidRPr="009B504F">
        <w:rPr>
          <w:rFonts w:ascii="Times" w:hAnsi="Times" w:cs="Times"/>
          <w:i/>
          <w:color w:val="000000"/>
        </w:rPr>
        <w:t>select</w:t>
      </w:r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r w:rsidR="009858AA" w:rsidRPr="009858AA">
        <w:rPr>
          <w:rFonts w:ascii="Times" w:hAnsi="Times" w:cs="Times"/>
          <w:i/>
          <w:color w:val="000000"/>
        </w:rPr>
        <w:t>selec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r w:rsidR="000658D2" w:rsidRPr="000658D2">
        <w:rPr>
          <w:rFonts w:ascii="Times" w:hAnsi="Times" w:cs="Times"/>
          <w:i/>
          <w:color w:val="000000"/>
        </w:rPr>
        <w:t>SQLInjection</w:t>
      </w:r>
      <w:r w:rsidR="00A90021">
        <w:rPr>
          <w:rFonts w:ascii="Times" w:hAnsi="Times" w:cs="Times"/>
          <w:color w:val="000000"/>
        </w:rPr>
        <w:t>.</w:t>
      </w:r>
    </w:p>
    <w:p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ntre as tecnologias utilizadas para implementar e implantar Web Services têm-se</w:t>
      </w:r>
      <w:r w:rsidR="00543943">
        <w:rPr>
          <w:rFonts w:ascii="Times" w:hAnsi="Times" w:cs="Times"/>
          <w:color w:val="000000"/>
        </w:rPr>
        <w:t xml:space="preserve"> [Lecheta 2015]</w:t>
      </w:r>
      <w:r>
        <w:rPr>
          <w:rFonts w:ascii="Times" w:hAnsi="Times" w:cs="Times"/>
          <w:color w:val="000000"/>
        </w:rPr>
        <w:t>: o SOAP (</w:t>
      </w:r>
      <w:r w:rsidRPr="000658D2">
        <w:rPr>
          <w:rFonts w:ascii="Times" w:hAnsi="Times" w:cs="Times"/>
          <w:i/>
          <w:color w:val="000000"/>
        </w:rPr>
        <w:t>SimpleObject Access Protocol</w:t>
      </w:r>
      <w:r>
        <w:rPr>
          <w:rFonts w:ascii="Times" w:hAnsi="Times" w:cs="Times"/>
          <w:color w:val="000000"/>
        </w:rPr>
        <w:t>) e o REST (</w:t>
      </w:r>
      <w:r w:rsidRPr="000658D2">
        <w:rPr>
          <w:rFonts w:ascii="Times" w:hAnsi="Times" w:cs="Times"/>
          <w:i/>
          <w:color w:val="000000"/>
        </w:rPr>
        <w:t>Representational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State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Transfer</w:t>
      </w:r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</w:t>
      </w:r>
      <w:r w:rsidR="00D52D45">
        <w:rPr>
          <w:rFonts w:ascii="Times" w:hAnsi="Times" w:cs="Times"/>
          <w:color w:val="000000"/>
        </w:rPr>
        <w:lastRenderedPageBreak/>
        <w:t>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r>
        <w:rPr>
          <w:rFonts w:ascii="Times" w:hAnsi="Times" w:cs="Times"/>
          <w:color w:val="000000"/>
        </w:rPr>
        <w:t>metadados</w:t>
      </w:r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r w:rsidR="00E2298F" w:rsidRPr="00E2298F">
        <w:rPr>
          <w:rFonts w:ascii="Times" w:hAnsi="Times" w:cs="Times"/>
          <w:i/>
          <w:color w:val="000000"/>
        </w:rPr>
        <w:t>Command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eparated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Value</w:t>
      </w:r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r w:rsidR="00E2298F" w:rsidRPr="00E2298F">
        <w:rPr>
          <w:rFonts w:ascii="Times" w:hAnsi="Times" w:cs="Times"/>
          <w:i/>
          <w:color w:val="000000"/>
        </w:rPr>
        <w:t>Java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crip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Objec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Notation</w:t>
      </w:r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r w:rsidR="00E2298F" w:rsidRPr="00E2298F">
        <w:rPr>
          <w:rFonts w:ascii="Times" w:hAnsi="Times" w:cs="Times"/>
          <w:i/>
          <w:color w:val="000000"/>
        </w:rPr>
        <w:t>Really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impl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yndication</w:t>
      </w:r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r w:rsidR="00543943" w:rsidRPr="00543943">
        <w:rPr>
          <w:rFonts w:ascii="Times" w:hAnsi="Times" w:cs="Times"/>
          <w:i/>
          <w:color w:val="000000"/>
        </w:rPr>
        <w:t>Uniform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Resourc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Locator</w:t>
      </w:r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:rsidR="00464D14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2.3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ReflexãoComputacional</w:t>
      </w:r>
    </w:p>
    <w:p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usa o conceito de metadados para conseguir extrair informações dinâmicas sobre os objetos e suas classes. As maiores desvantagens de se 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o caso da linguagem de programação Java a reflexão é definida através da API (</w:t>
      </w:r>
      <w:r w:rsidRPr="0089470E">
        <w:rPr>
          <w:rFonts w:ascii="Times" w:hAnsi="Times" w:cs="Times"/>
          <w:i/>
          <w:color w:val="000000"/>
        </w:rPr>
        <w:t>Application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89470E">
        <w:rPr>
          <w:rFonts w:ascii="Times" w:hAnsi="Times" w:cs="Times"/>
          <w:i/>
          <w:color w:val="000000"/>
        </w:rPr>
        <w:t>Programming Interface</w:t>
      </w:r>
      <w:r>
        <w:rPr>
          <w:rFonts w:ascii="Times" w:hAnsi="Times" w:cs="Times"/>
          <w:color w:val="000000"/>
        </w:rPr>
        <w:t>) java.lang.reflect que possui um conjunto de classes e métodos que viabiliza descobrir as informações durante a execução de um programa.</w:t>
      </w:r>
    </w:p>
    <w:p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próxima seção apresenta uma lista de trabalhos relacionados com IoT e vinculados à área de Educação, que é o foco deste trabalh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3. Trabalhos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Relacionados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Io</w:t>
      </w:r>
      <w:r w:rsidR="001F16D7">
        <w:rPr>
          <w:rFonts w:ascii="Times" w:hAnsi="Times" w:cs="Times"/>
          <w:color w:val="000000"/>
        </w:rPr>
        <w:t>T vinculada à área de educação.</w:t>
      </w:r>
    </w:p>
    <w:p w:rsidR="00D55BD5" w:rsidRPr="00F645A4" w:rsidRDefault="00D55BD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.1. Internet das Coisas: tudo o que pod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ser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, será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Wadewitz (2016) em sua pesquisa “Sizing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U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pthe Internet of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hings”, vinculada à CompTIA, estabelece uma posição de mercado para o uso de equipamentos de IoT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Umaaplicação de mercado que é apontadaé o desenvolvimento de aplicativos móveis, visto que esta área está em constante expansão. Ainda há muitos aspectos pendentes para normatização do uso de IoT, tais como governança e segurança, que indefine o tempo em que o mercado a assimilará de fato.Com relação a isso, oportunidades estão sendo aprimoradas e o uso de publicidade já está em prática para </w:t>
      </w:r>
      <w:r w:rsidR="00D55BD5">
        <w:rPr>
          <w:rFonts w:ascii="Times" w:hAnsi="Times" w:cs="Times"/>
          <w:color w:val="000000"/>
        </w:rPr>
        <w:lastRenderedPageBreak/>
        <w:t>adequar o público à realidade que se apresenta - o uso massivo de ferramentas IoT no quotidiano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.2. A internet de todas as coisas e a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: possibilidades e oportunidades para os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cessos de ensino e aprendizagem.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O uso de ferramentas IoT proporciona possibilidades educacionais vastas como personalização dos ambientes e recursos didáticos de alunos com necessidades especiais com base em suas peculiaridades cognitivas. Barros e Souza (2016) apontam que várias áreas podem ser aprimoradas com IoT, entre elas a Educação. Eles ainda argumentam que a IoT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Esse mesmo trabalho aponta que a IoT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3.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How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oT in education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s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changing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the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ay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e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learn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(Como IoT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na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stá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mudando o mod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m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prendemos)</w:t>
      </w:r>
    </w:p>
    <w:p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learning (EaD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>de dispositivos que utilizam IoT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4.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 in education: the internet of school things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IoT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: a internet das coisas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colares)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Conforme argumenta Augur</w:t>
      </w:r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IoT possibilita a automatização de grande parte dessas tarefas. Os alunos podem colher informações de espécimes de ambiente selvagem, cadernos podem ser digitalizados e avaliados sem o intermédio direto do educador. Embora pareça uma visão futurista da aplicação da IoT em ambiente educacional, esta ainda é simplória considerando que seu uso depende da criatividade dos educadores e da disponibilidade de infraestrutura adequada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5.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 Connected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School: How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ould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mpact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Education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(A Escola Conectada: Como 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mpactará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).</w:t>
      </w:r>
    </w:p>
    <w:p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egundo Cajide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IoT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</w:t>
      </w:r>
      <w:r w:rsidR="00D55BD5">
        <w:rPr>
          <w:rFonts w:ascii="Times" w:hAnsi="Times" w:cs="Times"/>
          <w:color w:val="000000"/>
        </w:rPr>
        <w:lastRenderedPageBreak/>
        <w:t>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m base na fundamentação teórica realizada e no levantamento de trabalhos relacionados foi proposta a plataforma descrita na próxima seçã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4. Proposta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="0089470E"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Metodológica</w:t>
      </w:r>
    </w:p>
    <w:p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1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Levantamento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dos Requisitos</w:t>
      </w:r>
    </w:p>
    <w:p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IoT.</w:t>
      </w:r>
    </w:p>
    <w:p w:rsidR="00B83E3B" w:rsidRDefault="00340E4D" w:rsidP="0089470E">
      <w:pPr>
        <w:pStyle w:val="Normal1"/>
      </w:pPr>
      <w:r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estudante </w:t>
      </w:r>
      <w:r>
        <w:t xml:space="preserve">se 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567"/>
        <w:gridCol w:w="2353"/>
      </w:tblGrid>
      <w:tr w:rsidR="00DB7C08" w:rsidTr="00923F68">
        <w:trPr>
          <w:jc w:val="center"/>
        </w:trPr>
        <w:tc>
          <w:tcPr>
            <w:tcW w:w="2235" w:type="dxa"/>
          </w:tcPr>
          <w:p w:rsidR="00DB7C08" w:rsidRDefault="00215820" w:rsidP="0089470E">
            <w:pPr>
              <w:pStyle w:val="Normal1"/>
            </w:pPr>
            <w:r w:rsidRPr="00215820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pict>
                <v:group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">
                  <v:group id="Group 10" o:spid="_x0000_s1027" style="position:absolute;left:3865;top:10208;width:1688;height:1452" coordorigin="3865,10208" coordsize="168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3865;top:11101;width:6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evcIA&#10;AADaAAAADwAAAGRycy9kb3ducmV2LnhtbESPwWrDMBBE74X+g9hAbrXsEkxwIxsTKOTQljbJByzW&#10;xjK1Vq6l2M7fR4VCj8PMvGF21WJ7MdHoO8cKsiQFQdw43XGr4Hx6fdqC8AFZY++YFNzIQ1U+Puyw&#10;0G7mL5qOoRURwr5ABSaEoZDSN4Ys+sQNxNG7uNFiiHJspR5xjnDby+c0zaXFjuOCwYH2hprv49Uq&#10;eM/T7eFqmres+2BJQ/75c/G1UuvVUr+ACLSE//Bf+6AVbOD3Srw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169wgAAANoAAAAPAAAAAAAAAAAAAAAAAJgCAABkcnMvZG93&#10;bnJldi54bWxQSwUGAAAAAAQABAD1AAAAhwMAAAAA&#10;" fillcolor="#548dd4 [1951]">
                      <v:textbox>
                        <w:txbxContent>
                          <w:p w:rsidR="00DB7C08" w:rsidRPr="00DB7C08" w:rsidRDefault="00DB7C08" w:rsidP="00DB7C08">
                            <w:pPr>
                              <w:spacing w:before="0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C</w:t>
                            </w:r>
                            <w:r w:rsidRPr="00DB7C08">
                              <w:rPr>
                                <w:rFonts w:asciiTheme="minorHAnsi" w:hAnsiTheme="minorHAnsi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_A</w:t>
                            </w:r>
                          </w:p>
                        </w:txbxContent>
                      </v:textbox>
                    </v:shape>
                    <v:shape id="Text Box 3" o:spid="_x0000_s1029" type="#_x0000_t202" style="position:absolute;left:5035;top:10739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6QMIA&#10;AADaAAAADwAAAGRycy9kb3ducmV2LnhtbESPQWvCQBSE7wX/w/KE3pqNhRYbXYOUCr2U1ljw+sw+&#10;kyXZt2F3q/HfuwXB4zAz3zDLcrS9OJEPxrGCWZaDIK6dNtwo+N1tnuYgQkTW2DsmBRcKUK4mD0ss&#10;tDvzlk5VbESCcChQQRvjUEgZ6pYshswNxMk7Om8xJukbqT2eE9z28jnPX6VFw2mhxYHeW6q76s8q&#10;MPMvNF3Mv8Pbz4fc7jcHV1VeqcfpuF6AiDTGe/jW/tQKXuD/Sro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3pAwgAAANoAAAAPAAAAAAAAAAAAAAAAAJgCAABkcnMvZG93&#10;bnJldi54bWxQSwUGAAAAAAQABAD1AAAAhwMAAAAA&#10;" fillcolor="#4f81bd [3204]">
                      <v:textbox>
                        <w:txbxContent>
                          <w:p w:rsidR="00DB7C08" w:rsidRPr="00DB7C08" w:rsidRDefault="00DB7C08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4" o:spid="_x0000_s1030" type="#_x0000_t202" style="position:absolute;left:5035;top:11191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vBsIA&#10;AADaAAAADwAAAGRycy9kb3ducmV2LnhtbESPQWvCQBSE70L/w/KE3nSjhbSkrkEKCblIbdJLb4/s&#10;Mwlm34bsqvHfdwXB4zAz3zCbdDK9uNDoOssKVssIBHFtdceNgt8qW3yAcB5ZY2+ZFNzIQbp9mW0w&#10;0fbKP3QpfSMChF2CClrvh0RKV7dk0C3tQBy8ox0N+iDHRuoRrwFuermOolga7DgstDjQV0v1qTwb&#10;Bfkh29u3v/K9dzn7Jhuq72NRKfU6n3afIDxN/hl+tAutIIb7lX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y8GwgAAANoAAAAPAAAAAAAAAAAAAAAAAJgCAABkcnMvZG93&#10;bnJldi54bWxQSwUGAAAAAAQABAD1AAAAhwMAAAAA&#10;" fillcolor="#dbe5f1 [660]">
                      <v:textbox>
                        <w:txbxContent>
                          <w:p w:rsidR="00DB7C08" w:rsidRPr="00DB7C08" w:rsidRDefault="00DB7C08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5" o:spid="_x0000_s1031" type="#_x0000_t202" alt="Diagonal para baixo larga" style="position:absolute;left:5035;top:10208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olMUA&#10;AADaAAAADwAAAGRycy9kb3ducmV2LnhtbESPQWvCQBSE70L/w/IKvZmNilqiq1TBEmiFNgrt8Zl9&#10;JqHZtyG7xvjvuwWhx2FmvmGW697UoqPWVZYVjKIYBHFudcWFguNhN3wG4TyyxtoyKbiRg/XqYbDE&#10;RNsrf1KX+UIECLsEFZTeN4mULi/JoItsQxy8s20N+iDbQuoWrwFuajmO45k0WHFYKLGhbUn5T3Yx&#10;Cqa3yXbz+rE7vVWFxfe5TL/G+2+lnh77lwUIT73/D9/bqV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yiUxQAAANoAAAAPAAAAAAAAAAAAAAAAAJgCAABkcnMv&#10;ZG93bnJldi54bWxQSwUGAAAAAAQABAD1AAAAigMAAAAA&#10;" fillcolor="#4f81bd [3204]">
                      <v:fill r:id="rId10" o:title="" type="pattern"/>
                      <v:textbox>
                        <w:txbxContent>
                          <w:p w:rsidR="00340E4D" w:rsidRPr="00DB7C08" w:rsidRDefault="00340E4D" w:rsidP="00340E4D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32" type="#_x0000_t88" style="position:absolute;left:5410;top:10208;width:143;height:1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lEsMA&#10;AADbAAAADwAAAGRycy9kb3ducmV2LnhtbESPQUsDMRCF70L/QxjBm030ILJtWpZCQdSD1rbnYTPu&#10;LiaTbZJut//eOQjeZnhv3vtmuZ6CVyOl3Ee28DA3oIib6HpuLey/tvfPoHJBdugjk4UrZVivZjdL&#10;rFy88CeNu9IqCeFcoYWulKHSOjcdBczzOBCL9h1TwCJrarVLeJHw4PWjMU86YM/S0OFAm46an905&#10;WHg9nc3Gv72b5Ea/Pdb8sb8eamvvbqd6AarQVP7Nf9cvT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7lEsMAAADbAAAADwAAAAAAAAAAAAAAAACYAgAAZHJzL2Rv&#10;d25yZXYueG1sUEsFBgAAAAAEAAQA9QAAAIgDAAAAAA==&#10;" strokecolor="#4f81bd [3204]"/>
                  </v:group>
                  <v:group id="Group 11" o:spid="_x0000_s1033" style="position:absolute;left:6580;top:10440;width:1510;height:1310" coordorigin="6580,10440" coordsize="151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4" type="#_x0000_t202" style="position:absolute;left:6580;top:1044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923F68" w:rsidRPr="00923F68" w:rsidRDefault="00923F68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9" o:spid="_x0000_s1035" type="#_x0000_t202" style="position:absolute;left:7510;top:1046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923F68" w:rsidRPr="00923F68" w:rsidRDefault="00923F68" w:rsidP="00923F68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B7C08" w:rsidRDefault="00DB7C08" w:rsidP="0089470E">
            <w:pPr>
              <w:pStyle w:val="Normal1"/>
            </w:pPr>
          </w:p>
          <w:p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6" w:rsidRPr="00F645A4" w:rsidRDefault="00B623E6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</w:pP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Figura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begin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instrText xml:space="preserve"> SEQ Figure \* ARABIC </w:instrTex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separate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1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end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. Representação de um ObjetoIoT</w:t>
      </w:r>
    </w:p>
    <w:p w:rsidR="00923F68" w:rsidRPr="00923F68" w:rsidRDefault="00923F68" w:rsidP="00923F68">
      <w:r>
        <w:tab/>
      </w:r>
      <w:r w:rsidR="00A7363F">
        <w:t xml:space="preserve">A partir dessa análise chegou-se </w:t>
      </w:r>
      <w:r w:rsidR="00F20AD3">
        <w:t>à</w:t>
      </w:r>
      <w:r w:rsidR="00F645A4">
        <w:t xml:space="preserve"> </w:t>
      </w:r>
      <w:r w:rsidR="00A7363F" w:rsidRPr="00923F68">
        <w:rPr>
          <w:color w:val="auto"/>
        </w:rPr>
        <w:t>conclusão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:rsidR="00A7363F" w:rsidRDefault="00A7363F" w:rsidP="00A7363F">
      <w:pPr>
        <w:pStyle w:val="Normal1"/>
      </w:pPr>
      <w:r>
        <w:tab/>
        <w:t xml:space="preserve">Para </w:t>
      </w:r>
      <w:r w:rsidR="00BE54D2">
        <w:t>a modelagem d</w:t>
      </w:r>
      <w:r>
        <w:t xml:space="preserve">os requisitos optou-se </w:t>
      </w:r>
      <w:r w:rsidR="000B0982">
        <w:t>pela utilização do</w:t>
      </w:r>
      <w:r>
        <w:t xml:space="preserve"> diagrama de casos </w:t>
      </w:r>
      <w:r w:rsidR="000B0982">
        <w:t xml:space="preserve">de uso </w:t>
      </w:r>
      <w:r>
        <w:t>(Figura 2)</w:t>
      </w:r>
      <w:r w:rsidR="000B0982">
        <w:t>,</w:t>
      </w:r>
      <w:r>
        <w:t xml:space="preserve"> de modo a tornar visív</w:t>
      </w:r>
      <w:r w:rsidR="000B0982">
        <w:t>eis</w:t>
      </w:r>
      <w:r>
        <w:t xml:space="preserve"> as funcionalidades que farão parte da plataforma. </w:t>
      </w:r>
      <w:r w:rsidR="000B0982">
        <w:t xml:space="preserve">O cadastro dos educadores e dos objetos IoTs será realizado através de </w:t>
      </w:r>
      <w:r w:rsidR="00F645A4">
        <w:t xml:space="preserve">uma </w:t>
      </w:r>
      <w:r w:rsidR="000B0982">
        <w:t xml:space="preserve">interface </w:t>
      </w:r>
      <w:r w:rsidR="000061AB">
        <w:t>gráfica com o usuário</w:t>
      </w:r>
      <w:r w:rsidR="000B0982">
        <w:t>.</w:t>
      </w:r>
      <w:r w:rsidR="00F645A4">
        <w:t xml:space="preserve"> </w:t>
      </w:r>
      <w:r w:rsidR="000B0982">
        <w:t>Desta</w:t>
      </w:r>
      <w:r>
        <w:t xml:space="preserve"> forma</w:t>
      </w:r>
      <w:r w:rsidR="000B0982">
        <w:t>,</w:t>
      </w:r>
      <w:r>
        <w:t xml:space="preserve"> os educadores </w:t>
      </w:r>
      <w:r w:rsidR="000B0982">
        <w:t>poderão</w:t>
      </w:r>
      <w:r w:rsidR="00F645A4">
        <w:t xml:space="preserve"> </w:t>
      </w:r>
      <w:r>
        <w:t xml:space="preserve">cadastrar </w:t>
      </w:r>
      <w:r w:rsidR="000B0982">
        <w:t>estudantes</w:t>
      </w:r>
      <w:r w:rsidR="00F645A4">
        <w:t xml:space="preserve"> </w:t>
      </w:r>
      <w:r w:rsidR="00347532">
        <w:t>para</w:t>
      </w:r>
      <w:r w:rsidR="00F645A4">
        <w:t xml:space="preserve">, futuramente, </w:t>
      </w:r>
      <w:r w:rsidR="00347532">
        <w:t>analisar as interações do</w:t>
      </w:r>
      <w:r w:rsidR="000061AB">
        <w:t>s</w:t>
      </w:r>
      <w:r w:rsidR="00347532">
        <w:t xml:space="preserve"> mesmo</w:t>
      </w:r>
      <w:r w:rsidR="000061AB">
        <w:t>s</w:t>
      </w:r>
      <w:r w:rsidR="00347532">
        <w:t xml:space="preserve"> e extrair relatórios e </w:t>
      </w:r>
      <w:r w:rsidR="00347532">
        <w:lastRenderedPageBreak/>
        <w:t>gráficos específicos.</w:t>
      </w:r>
      <w:r w:rsidR="00F645A4">
        <w:t xml:space="preserve"> </w:t>
      </w:r>
      <w:r w:rsidR="00347532">
        <w:t>C</w:t>
      </w:r>
      <w:r w:rsidR="000B0982">
        <w:t>aso desej</w:t>
      </w:r>
      <w:r w:rsidR="00347532">
        <w:t>em</w:t>
      </w:r>
      <w:r w:rsidR="000B0982">
        <w:t xml:space="preserve"> acompanhar o desenvolvimento de todos os estudantes de uma turma, </w:t>
      </w:r>
      <w:r w:rsidR="00347532">
        <w:t xml:space="preserve">poderão </w:t>
      </w:r>
      <w:r w:rsidR="000B0982">
        <w:t xml:space="preserve">cadastrar </w:t>
      </w:r>
      <w:r w:rsidR="00347532">
        <w:t>a t</w:t>
      </w:r>
      <w:r>
        <w:t>urma</w:t>
      </w:r>
      <w:r w:rsidR="00347532">
        <w:t xml:space="preserve"> e v</w:t>
      </w:r>
      <w:r w:rsidR="000061AB">
        <w:t>i</w:t>
      </w:r>
      <w:r w:rsidR="00347532">
        <w:t>ncul</w:t>
      </w:r>
      <w:r w:rsidR="000061AB">
        <w:t>ar os estudantes à ela</w:t>
      </w:r>
      <w:r>
        <w:t>. Cabe observar que o usuário administrad</w:t>
      </w:r>
      <w:bookmarkStart w:id="0" w:name="_GoBack"/>
      <w:bookmarkEnd w:id="0"/>
      <w:r>
        <w:t>or pode utilizar o sistema como educador, tendo acesso a todas as funcionalidades disponibilizadas.</w:t>
      </w:r>
      <w:r w:rsidR="000061AB">
        <w:t xml:space="preserve"> A Figura 2 ilustra os usuários do sistema, bem como as funcionalidades as quais eles possuem acesso.</w:t>
      </w:r>
    </w:p>
    <w:p w:rsidR="007465D5" w:rsidRDefault="00F645A4" w:rsidP="00C8654C">
      <w:pPr>
        <w:pStyle w:val="Normal1"/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430.75pt">
            <v:imagedata r:id="rId14" o:title="Diagrama de Caso de Uso 1"/>
          </v:shape>
        </w:pict>
      </w:r>
    </w:p>
    <w:p w:rsidR="00B623E6" w:rsidRPr="00B623E6" w:rsidRDefault="00B623E6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257BF"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3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jeto</w:t>
      </w:r>
    </w:p>
    <w:p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 xml:space="preserve">que serão utilizados, os padrões de </w:t>
      </w:r>
      <w:r w:rsidRPr="00F645A4">
        <w:rPr>
          <w:i/>
        </w:rPr>
        <w:t>front-end</w:t>
      </w:r>
      <w:r w:rsidRPr="003245FE">
        <w:t xml:space="preserve"> ou d</w:t>
      </w:r>
      <w:r w:rsidR="00B83E3B" w:rsidRPr="00B83E3B">
        <w:t>e interface gráfica</w:t>
      </w:r>
      <w:r w:rsidRPr="003245FE">
        <w:t xml:space="preserve"> com o usuário.</w:t>
      </w:r>
    </w:p>
    <w:p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 xml:space="preserve">. Através do Web Service os objetos IoT enviarão dados das interações com a identificação do estudante para tratamento no servidor. Para garantir a heterogeneidade </w:t>
      </w:r>
      <w:r w:rsidR="006E0762" w:rsidRPr="006E0762">
        <w:rPr>
          <w:color w:val="auto"/>
        </w:rPr>
        <w:lastRenderedPageBreak/>
        <w:t xml:space="preserve">das informações,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a</w:t>
      </w:r>
      <w:r w:rsidR="000061AB">
        <w:rPr>
          <w:color w:val="auto"/>
        </w:rPr>
        <w:t xml:space="preserve"> uma</w:t>
      </w:r>
      <w:r w:rsidR="006E0762" w:rsidRPr="006E0762">
        <w:rPr>
          <w:color w:val="auto"/>
        </w:rPr>
        <w:t xml:space="preserve"> estrutura XML para o consumo de dados. Como os objetos IoT são diferentes e enviarão dados diversos</w:t>
      </w:r>
      <w:r w:rsidR="00BE54D2">
        <w:rPr>
          <w:color w:val="auto"/>
        </w:rPr>
        <w:t>,</w:t>
      </w:r>
      <w:r w:rsidR="006E0762" w:rsidRPr="006E0762">
        <w:rPr>
          <w:color w:val="auto"/>
        </w:rPr>
        <w:t xml:space="preserve">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o o </w:t>
      </w:r>
      <w:r w:rsidR="00BE54D2">
        <w:rPr>
          <w:color w:val="auto"/>
        </w:rPr>
        <w:t xml:space="preserve">padrão </w:t>
      </w:r>
      <w:r w:rsidR="006E0762" w:rsidRPr="006E0762">
        <w:rPr>
          <w:color w:val="auto"/>
        </w:rPr>
        <w:t>SOAP sobre o protocolo HTTP, onde os dados enviados serão encapsulados com JSON.</w:t>
      </w:r>
    </w:p>
    <w:p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</w:t>
      </w:r>
      <w:r w:rsidR="00BE54D2">
        <w:rPr>
          <w:color w:val="auto"/>
        </w:rPr>
        <w:t>a partir dos</w:t>
      </w:r>
      <w:r w:rsidR="00A7363F" w:rsidRPr="006E0762">
        <w:rPr>
          <w:color w:val="auto"/>
        </w:rPr>
        <w:t xml:space="preserve"> objetos IoT </w:t>
      </w:r>
      <w:r w:rsidR="000061AB">
        <w:rPr>
          <w:color w:val="auto"/>
        </w:rPr>
        <w:t>são processados</w:t>
      </w:r>
      <w:r w:rsidR="00A7363F" w:rsidRPr="006E0762">
        <w:rPr>
          <w:color w:val="auto"/>
        </w:rPr>
        <w:t xml:space="preserve">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</w:t>
      </w:r>
      <w:r w:rsidR="00BE54D2">
        <w:rPr>
          <w:color w:val="auto"/>
        </w:rPr>
        <w:t xml:space="preserve">a definição de </w:t>
      </w:r>
      <w:r w:rsidR="00870DC3">
        <w:rPr>
          <w:color w:val="auto"/>
        </w:rPr>
        <w:t xml:space="preserve">padrão de relações </w:t>
      </w:r>
      <w:r w:rsidR="00A7363F" w:rsidRPr="006E0762">
        <w:rPr>
          <w:color w:val="auto"/>
        </w:rPr>
        <w:t>para cada objeto IoT</w:t>
      </w:r>
      <w:r w:rsidR="00870DC3">
        <w:rPr>
          <w:color w:val="auto"/>
        </w:rPr>
        <w:t xml:space="preserve">, composto </w:t>
      </w:r>
      <w:r w:rsidR="00BE54D2">
        <w:rPr>
          <w:color w:val="auto"/>
        </w:rPr>
        <w:t>previamente de identificação em tabela comum, tal como lista central; tabela com níveis e tabela com fases possíveis</w:t>
      </w:r>
      <w:r w:rsidR="00A7363F" w:rsidRPr="006E0762">
        <w:rPr>
          <w:color w:val="auto"/>
        </w:rPr>
        <w:t>.A administração das</w:t>
      </w:r>
      <w:r w:rsidR="00BE54D2">
        <w:rPr>
          <w:color w:val="auto"/>
        </w:rPr>
        <w:t xml:space="preserve"> relações</w:t>
      </w:r>
      <w:r w:rsidR="00A7363F" w:rsidRPr="006E0762">
        <w:rPr>
          <w:color w:val="auto"/>
        </w:rPr>
        <w:t xml:space="preserve">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realizada através da aplicação pelo servidor também </w:t>
      </w:r>
      <w:r w:rsidR="00BE54D2">
        <w:rPr>
          <w:color w:val="auto"/>
        </w:rPr>
        <w:t xml:space="preserve">de forma </w:t>
      </w:r>
      <w:r w:rsidR="00A7363F" w:rsidRPr="006E0762">
        <w:rPr>
          <w:color w:val="auto"/>
        </w:rPr>
        <w:t xml:space="preserve">dinâmica. A aplicação se encarrega de criar as relações e administrá-las conforme a estrutura de dados fornecida pelo objeto IoT em questão. Como a linguagem para o desenvolvimento do sistema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Java, o recurso para executar a persistência </w:t>
      </w:r>
      <w:r w:rsidR="000061AB">
        <w:rPr>
          <w:color w:val="auto"/>
        </w:rPr>
        <w:t>usando esse modelo consiste n</w:t>
      </w:r>
      <w:r w:rsidR="00A7363F" w:rsidRPr="006E0762">
        <w:rPr>
          <w:color w:val="auto"/>
        </w:rPr>
        <w:t xml:space="preserve">o uso de reflexão </w:t>
      </w:r>
      <w:r w:rsidRPr="006E0762">
        <w:rPr>
          <w:color w:val="auto"/>
        </w:rPr>
        <w:t>computacional</w:t>
      </w:r>
      <w:r w:rsidR="00A7363F" w:rsidRPr="006E0762">
        <w:rPr>
          <w:color w:val="auto"/>
        </w:rPr>
        <w:t>.</w:t>
      </w:r>
      <w:r w:rsidR="000061AB">
        <w:rPr>
          <w:color w:val="auto"/>
        </w:rPr>
        <w:t xml:space="preserve"> </w:t>
      </w:r>
      <w:r w:rsidR="00A7363F" w:rsidRPr="006E0762">
        <w:rPr>
          <w:color w:val="auto"/>
        </w:rPr>
        <w:t xml:space="preserve">Através </w:t>
      </w:r>
      <w:r w:rsidR="000061AB">
        <w:rPr>
          <w:color w:val="auto"/>
        </w:rPr>
        <w:t>deste mecanismo</w:t>
      </w:r>
      <w:r w:rsidR="00A7363F" w:rsidRPr="006E0762">
        <w:rPr>
          <w:color w:val="auto"/>
        </w:rPr>
        <w:t xml:space="preserve">, serão instanciadas classes, parâmetros e método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>em tempo de execução, permitindo que o objeto (no código) seja manipulado conforme a identificação fornecida pelo objeto IoT ao transmitir dados para o Web Service.</w:t>
      </w:r>
    </w:p>
    <w:p w:rsidR="00BC4AEB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 w:rsidR="00C777BE">
        <w:t xml:space="preserve"> (Figura 3)</w:t>
      </w:r>
      <w:r>
        <w:t xml:space="preserve"> foi </w:t>
      </w:r>
      <w:r w:rsidR="000061AB">
        <w:t xml:space="preserve">utilizado para mapear os recursos estruturais de código </w:t>
      </w:r>
      <w:r>
        <w:t xml:space="preserve"> vinculado</w:t>
      </w:r>
      <w:r w:rsidR="000061AB">
        <w:t>s</w:t>
      </w:r>
      <w:r>
        <w:t xml:space="preserve"> a esta fase do processo</w:t>
      </w:r>
      <w:r w:rsidR="000061AB">
        <w:t xml:space="preserve"> de desenvolvimento. Esse diagrama leva</w:t>
      </w:r>
      <w:r w:rsidR="003245FE">
        <w:t xml:space="preserve"> em consideração o projeto do WebService e alguns aspectos da reflexão computacional. </w:t>
      </w:r>
    </w:p>
    <w:p w:rsidR="00BC4AEB" w:rsidRDefault="00BC4AEB" w:rsidP="000061AB">
      <w:pPr>
        <w:pStyle w:val="Normal1"/>
        <w:jc w:val="center"/>
      </w:pPr>
      <w:r>
        <w:rPr>
          <w:noProof/>
        </w:rPr>
        <w:drawing>
          <wp:inline distT="0" distB="0" distL="0" distR="0">
            <wp:extent cx="4942707" cy="4309607"/>
            <wp:effectExtent l="19050" t="0" r="0" b="0"/>
            <wp:docPr id="16" name="Imagem 16" descr="C:\Users\Ton\AppData\Local\Microsoft\Windows\INetCache\Content.Word\Diagrama de Classe 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\AppData\Local\Microsoft\Windows\INetCache\Content.Word\Diagrama de Classe 3.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93" cy="43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EB" w:rsidRPr="00B623E6" w:rsidRDefault="00BC4AEB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0061AB" w:rsidRDefault="000061AB" w:rsidP="000061AB">
      <w:pPr>
        <w:pStyle w:val="Normal1"/>
      </w:pPr>
      <w:r>
        <w:lastRenderedPageBreak/>
        <w:t xml:space="preserve">Observa-se que para o desenvolvimento dessa solução foram selecionadas as seguintes tecnologias: linguagem de programação Java, os frameworks Hibernate e PrimeFaces </w:t>
      </w:r>
      <w:r w:rsidRPr="000061AB">
        <w:rPr>
          <w:highlight w:val="yellow"/>
        </w:rPr>
        <w:t>com JSF. Com relação ao banco de dados será utilizado o PostgreSQL. Alguns detalhes relacionados com a implementação e testes encontram-se descritos na próxima seção.</w:t>
      </w:r>
    </w:p>
    <w:p w:rsidR="00B83E3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4 </w:t>
      </w:r>
      <w:r w:rsidR="00C10BAF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mplementação</w:t>
      </w:r>
    </w:p>
    <w:p w:rsidR="003245FE" w:rsidRDefault="003245FE" w:rsidP="0089470E">
      <w:pPr>
        <w:pStyle w:val="Normal1"/>
        <w:rPr>
          <w:color w:val="auto"/>
        </w:rPr>
      </w:pPr>
      <w:r w:rsidRPr="006E0762">
        <w:rPr>
          <w:color w:val="auto"/>
        </w:rPr>
        <w:t>A implementação consiste na codificação das soluções definidas nas etapas anteriores utilizando-se as tecnologias selecionadas. Além disso, ser</w:t>
      </w:r>
      <w:r w:rsidR="00C51491" w:rsidRPr="006E0762">
        <w:rPr>
          <w:color w:val="auto"/>
        </w:rPr>
        <w:t>á</w:t>
      </w:r>
      <w:r w:rsidRPr="006E0762">
        <w:rPr>
          <w:color w:val="auto"/>
        </w:rPr>
        <w:t xml:space="preserve"> utilizado SOAP para a im</w:t>
      </w:r>
      <w:r w:rsidR="0040029B" w:rsidRPr="006E0762">
        <w:rPr>
          <w:color w:val="auto"/>
        </w:rPr>
        <w:t>plementação do serviço</w:t>
      </w:r>
      <w:r w:rsidR="006E0762" w:rsidRPr="006E0762">
        <w:rPr>
          <w:color w:val="auto"/>
        </w:rPr>
        <w:t xml:space="preserve">,de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Pr="006E0762">
        <w:rPr>
          <w:color w:val="auto"/>
        </w:rPr>
        <w:t>, assim como bibliotecas e APIs que facilitem o desenvolvimento e garantam qualidade ao mesmo.Ainda serão realizados os testes do sistema testando as funcionalidades de cada módulo, visando produzir um software com mais qualidade.</w:t>
      </w:r>
    </w:p>
    <w:p w:rsidR="000061AB" w:rsidRPr="006E0762" w:rsidRDefault="000061AB" w:rsidP="0089470E">
      <w:pPr>
        <w:pStyle w:val="Normal1"/>
        <w:rPr>
          <w:color w:val="auto"/>
        </w:rPr>
      </w:pPr>
      <w:r w:rsidRPr="000061AB">
        <w:rPr>
          <w:color w:val="auto"/>
          <w:highlight w:val="yellow"/>
        </w:rPr>
        <w:t>FALAR DOS TESTES AQUI!!!!</w:t>
      </w:r>
    </w:p>
    <w:p w:rsidR="002B4607" w:rsidRPr="00F645A4" w:rsidRDefault="002B4607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5. ConsideraçõesFinais</w:t>
      </w:r>
    </w:p>
    <w:p w:rsidR="002B4607" w:rsidRDefault="006E0762" w:rsidP="006E0762">
      <w:pPr>
        <w:pStyle w:val="Normal1"/>
        <w:rPr>
          <w:color w:val="auto"/>
        </w:rPr>
      </w:pPr>
      <w:r>
        <w:rPr>
          <w:color w:val="auto"/>
        </w:rPr>
        <w:t xml:space="preserve">A maior dificuldade encontrada até o momento 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IoT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tab/>
        <w:t>O trabalho terá continuidade seguindo os passos estabelecidos pelo cronograma esquematizado pel</w:t>
      </w:r>
      <w:r w:rsidR="001C3C40">
        <w:rPr>
          <w:color w:val="auto"/>
        </w:rPr>
        <w:t xml:space="preserve">aTabela </w:t>
      </w:r>
      <w:r>
        <w:rPr>
          <w:color w:val="auto"/>
        </w:rPr>
        <w:t>1.</w:t>
      </w:r>
    </w:p>
    <w:p w:rsidR="001C3C40" w:rsidRPr="00F257BF" w:rsidRDefault="001C3C40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Tabela 1</w:t>
      </w:r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. Cronograma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503"/>
        <w:gridCol w:w="297"/>
        <w:gridCol w:w="228"/>
        <w:gridCol w:w="261"/>
        <w:gridCol w:w="245"/>
        <w:gridCol w:w="230"/>
        <w:gridCol w:w="246"/>
        <w:gridCol w:w="247"/>
        <w:gridCol w:w="231"/>
        <w:gridCol w:w="231"/>
        <w:gridCol w:w="284"/>
      </w:tblGrid>
      <w:tr w:rsidR="00F257BF" w:rsidTr="00F257BF">
        <w:trPr>
          <w:cantSplit/>
          <w:trHeight w:val="700"/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r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br</w:t>
            </w:r>
          </w:p>
        </w:tc>
        <w:tc>
          <w:tcPr>
            <w:tcW w:w="26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i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n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l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go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se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nov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z</w:t>
            </w: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o Web Service e testes iniciai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as classes e teste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peamento do ER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ção da solução com Reflexão computaciona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envolvimento do Front-End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a platafor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e integraçã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125385" w:rsidRDefault="00125385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minário de anda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Fin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</w:tbl>
    <w:p w:rsidR="005558CD" w:rsidRPr="006E0762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</w:rPr>
      </w:pPr>
      <w:r w:rsidRPr="006E0762">
        <w:rPr>
          <w:b/>
          <w:bCs/>
          <w:sz w:val="26"/>
          <w:szCs w:val="26"/>
        </w:rPr>
        <w:t>Refer</w:t>
      </w:r>
      <w:r w:rsidR="002B4607" w:rsidRPr="006E0762">
        <w:rPr>
          <w:b/>
          <w:bCs/>
          <w:sz w:val="26"/>
          <w:szCs w:val="26"/>
        </w:rPr>
        <w:t>ências</w:t>
      </w:r>
    </w:p>
    <w:p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r w:rsidR="003864D9" w:rsidRPr="003864D9">
        <w:t>IoT in education: the internet of school things</w:t>
      </w:r>
      <w:r w:rsidR="003864D9">
        <w:t>”</w:t>
      </w:r>
      <w:r w:rsidRPr="003864D9">
        <w:t xml:space="preserve">, </w:t>
      </w:r>
      <w:hyperlink r:id="rId16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dejunho de 2017.</w:t>
      </w:r>
    </w:p>
    <w:p w:rsidR="00543943" w:rsidRPr="003864D9" w:rsidRDefault="00543943" w:rsidP="003864D9">
      <w:pPr>
        <w:pStyle w:val="Reference"/>
      </w:pPr>
      <w:r w:rsidRPr="00F645A4">
        <w:rPr>
          <w:lang w:val="pt-BR"/>
        </w:rPr>
        <w:t xml:space="preserve">Barros, A. G. e Souza, C. H. M. (2016), </w:t>
      </w:r>
      <w:r w:rsidR="003864D9" w:rsidRPr="00F645A4">
        <w:rPr>
          <w:lang w:val="pt-BR"/>
        </w:rPr>
        <w:t>“</w:t>
      </w:r>
      <w:r w:rsidRPr="00F645A4">
        <w:rPr>
          <w:lang w:val="pt-BR"/>
        </w:rPr>
        <w:t>A internet de todas as coisas e a educação: Possibilidades e oportunidades para osprocessos de ensino e aprendizagem.</w:t>
      </w:r>
      <w:r w:rsidR="003864D9" w:rsidRPr="00F645A4">
        <w:rPr>
          <w:lang w:val="pt-BR"/>
        </w:rPr>
        <w:t>”</w:t>
      </w:r>
      <w:r w:rsidRPr="00F645A4">
        <w:rPr>
          <w:lang w:val="pt-BR"/>
        </w:rPr>
        <w:t>,</w:t>
      </w:r>
      <w:hyperlink r:id="rId17" w:history="1">
        <w:r w:rsidR="003864D9" w:rsidRPr="00F645A4">
          <w:rPr>
            <w:rStyle w:val="Hyperlink"/>
            <w:lang w:val="pt-BR"/>
          </w:rPr>
          <w:t>http://revista.srvroot.com/linkscienceplace/index.php/linkscienceplace/article/view/249</w:t>
        </w:r>
      </w:hyperlink>
      <w:r w:rsidRPr="00F645A4">
        <w:rPr>
          <w:lang w:val="pt-BR"/>
        </w:rPr>
        <w:t xml:space="preserve">. </w:t>
      </w:r>
      <w:r w:rsidRPr="003864D9">
        <w:t xml:space="preserve">Acessoem: </w:t>
      </w:r>
      <w:r w:rsidR="00823727" w:rsidRPr="003864D9">
        <w:t>17</w:t>
      </w:r>
      <w:r w:rsidRPr="003864D9">
        <w:t xml:space="preserve"> dejunho de 2017.</w:t>
      </w:r>
    </w:p>
    <w:p w:rsidR="003755B3" w:rsidRPr="003864D9" w:rsidRDefault="003755B3" w:rsidP="003864D9">
      <w:pPr>
        <w:pStyle w:val="Reference"/>
      </w:pPr>
      <w:r w:rsidRPr="003864D9">
        <w:lastRenderedPageBreak/>
        <w:t xml:space="preserve">Buyya, R.; Dastjerdi,A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:rsidR="00543943" w:rsidRPr="003864D9" w:rsidRDefault="00543943" w:rsidP="003864D9">
      <w:pPr>
        <w:pStyle w:val="Reference"/>
      </w:pPr>
      <w:r w:rsidRPr="003864D9">
        <w:t xml:space="preserve">Cajide, J (2016), "The ConnectedSchool: HowIoTCouldImpactEducation", </w:t>
      </w:r>
      <w:hyperlink r:id="rId18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dejunho de 2017.</w:t>
      </w:r>
    </w:p>
    <w:p w:rsidR="0095041D" w:rsidRPr="003864D9" w:rsidRDefault="0095041D" w:rsidP="003864D9">
      <w:pPr>
        <w:pStyle w:val="Reference"/>
      </w:pPr>
      <w:r w:rsidRPr="003864D9">
        <w:t>Balandin, S.; Andreev, S.; Koucheryavy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2014, Proceedings.</w:t>
      </w:r>
    </w:p>
    <w:p w:rsidR="00F9724C" w:rsidRPr="00F645A4" w:rsidRDefault="006B7D30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Guerra, E. (2014), 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>Componentesreutilizáveisem Java com reflexão e anotações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 xml:space="preserve">. </w:t>
      </w:r>
      <w:r w:rsidR="00543943" w:rsidRPr="00F645A4">
        <w:rPr>
          <w:lang w:val="pt-BR"/>
        </w:rPr>
        <w:t>Rio de Janeiro: Casa do Código.</w:t>
      </w:r>
    </w:p>
    <w:p w:rsidR="00543943" w:rsidRPr="00F645A4" w:rsidRDefault="00543943" w:rsidP="003864D9">
      <w:pPr>
        <w:pStyle w:val="Reference"/>
        <w:rPr>
          <w:lang w:val="pt-BR"/>
        </w:rPr>
      </w:pPr>
      <w:r w:rsidRPr="00F645A4">
        <w:rPr>
          <w:lang w:val="pt-BR"/>
        </w:rPr>
        <w:t>Lecheta, R. R. (2015), "Web Services RESTful: Aprenda a criar web services RESTful em Java nanuvem do Google". Rio de Janeiro: Novatec.</w:t>
      </w:r>
    </w:p>
    <w:p w:rsidR="00F9724C" w:rsidRPr="003864D9" w:rsidRDefault="006B7D30" w:rsidP="003864D9">
      <w:pPr>
        <w:pStyle w:val="Reference"/>
      </w:pPr>
      <w:r w:rsidRPr="00F645A4">
        <w:rPr>
          <w:lang w:val="pt-BR"/>
        </w:rPr>
        <w:t>Libelium</w:t>
      </w:r>
      <w:r w:rsidR="00F9724C" w:rsidRPr="00F645A4">
        <w:rPr>
          <w:lang w:val="pt-BR"/>
        </w:rPr>
        <w:t xml:space="preserve">. 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>Top 50 IoT Sensor Applications Ranking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 xml:space="preserve">. Disponívelem: </w:t>
      </w:r>
      <w:hyperlink r:id="rId19" w:history="1">
        <w:r w:rsidR="003864D9" w:rsidRPr="00F645A4">
          <w:rPr>
            <w:rStyle w:val="Hyperlink"/>
            <w:lang w:val="pt-BR"/>
          </w:rPr>
          <w:t>http://www.libelium.com/resources/top_50_iot_sensor_applications_ranking/</w:t>
        </w:r>
      </w:hyperlink>
      <w:r w:rsidR="00F9724C" w:rsidRPr="00F645A4">
        <w:rPr>
          <w:lang w:val="pt-BR"/>
        </w:rPr>
        <w:t xml:space="preserve">. </w:t>
      </w:r>
      <w:r w:rsidR="00F9724C" w:rsidRPr="003864D9">
        <w:t>Acessoem: 23 dejunho de 2017.</w:t>
      </w:r>
    </w:p>
    <w:p w:rsidR="00823727" w:rsidRPr="00F645A4" w:rsidRDefault="00823727" w:rsidP="003864D9">
      <w:pPr>
        <w:pStyle w:val="Reference"/>
        <w:rPr>
          <w:lang w:val="pt-BR"/>
        </w:rPr>
      </w:pPr>
      <w:r w:rsidRPr="003864D9">
        <w:t xml:space="preserve">Meola, A (2016), "How IoT in education is changing the way we learn", </w:t>
      </w:r>
      <w:hyperlink r:id="rId20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 xml:space="preserve">. </w:t>
      </w:r>
      <w:r w:rsidRPr="00F645A4">
        <w:rPr>
          <w:lang w:val="pt-BR"/>
        </w:rPr>
        <w:t>Acessoem: 17 dejunho de 2017.</w:t>
      </w:r>
    </w:p>
    <w:p w:rsidR="005558CD" w:rsidRPr="00F645A4" w:rsidRDefault="0095041D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Santos, B. P.; Silva, L.;Celes, C.; Borges, J.; Peres, B.; Vieira, M.; Vieira, L. F.; Loureiro, A. A. F. </w:t>
      </w:r>
      <w:r w:rsidR="0019027F" w:rsidRPr="00F645A4">
        <w:rPr>
          <w:lang w:val="pt-BR"/>
        </w:rPr>
        <w:t>(2016), "Internet das Coisas: da teoria à prática". In: SimpósioBrasileiro de Redes de Computadores, Minicurso.</w:t>
      </w:r>
    </w:p>
    <w:p w:rsidR="003C7CB3" w:rsidRPr="00F645A4" w:rsidRDefault="005E3CBD" w:rsidP="003864D9">
      <w:pPr>
        <w:pStyle w:val="Reference"/>
        <w:rPr>
          <w:lang w:val="pt-BR"/>
        </w:rPr>
      </w:pPr>
      <w:r w:rsidRPr="00F645A4">
        <w:rPr>
          <w:lang w:val="pt-BR"/>
        </w:rPr>
        <w:t>Wadewitz, L. (2016) "Internet das Coisas: tudo o que podeserconectado, seráconectado".Disponívelem:</w:t>
      </w:r>
      <w:hyperlink r:id="rId21" w:history="1">
        <w:r w:rsidR="003864D9" w:rsidRPr="00F645A4">
          <w:rPr>
            <w:rStyle w:val="Hyperlink"/>
            <w:lang w:val="pt-BR"/>
          </w:rPr>
          <w:t>http://www.administradores.com.br/artigos/tecnologia/internet-das-coisas-tudo-o-que-pode-ser-conectado-sera-conectado/92354/</w:t>
        </w:r>
      </w:hyperlink>
      <w:r w:rsidRPr="00F645A4">
        <w:rPr>
          <w:lang w:val="pt-BR"/>
        </w:rPr>
        <w:t xml:space="preserve">.Acessoem: </w:t>
      </w:r>
      <w:r w:rsidR="00823727" w:rsidRPr="00F645A4">
        <w:rPr>
          <w:lang w:val="pt-BR"/>
        </w:rPr>
        <w:t>17</w:t>
      </w:r>
      <w:r w:rsidRPr="00F645A4">
        <w:rPr>
          <w:lang w:val="pt-BR"/>
        </w:rPr>
        <w:t xml:space="preserve"> dejunho de 2017.</w:t>
      </w:r>
    </w:p>
    <w:p w:rsidR="003C7CB3" w:rsidRPr="00F645A4" w:rsidRDefault="003C7CB3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eastAsia="zh-CN"/>
        </w:rPr>
      </w:pPr>
      <w:r>
        <w:br w:type="page"/>
      </w:r>
    </w:p>
    <w:p w:rsidR="003C7CB3" w:rsidRDefault="003C7CB3" w:rsidP="003C7CB3">
      <w:r>
        <w:lastRenderedPageBreak/>
        <w:t>Lista sequencial de testes:</w:t>
      </w:r>
    </w:p>
    <w:p w:rsidR="003C7CB3" w:rsidRDefault="003C7CB3" w:rsidP="003C7CB3">
      <w:r>
        <w:t>O método utilizado para a realização de todos os testes de desenvolvimento até agora foi a construção e a utilização de uma classe java principal de nome “Teste” em um pacote de nome “teste” para a execução de métodos de classes e testar seu retorno na aplicação. Quando não atendidas as expectativas do cenário de teste realizado, as exceções ou erros retornados na execução foram tratadas conforme seu retorno ou sub-cenário de teste especifico para o caso. Outra situação que define bem o método de desenvolvimento deste projeto é o fato de haver parcos recursos de desenvolvimento disponíveis nos locais onde a possibilidade de construção do mesmo era possível. A forma encontrada para lidar com este contratempo foi a realização de sub-projetos com as funções específicas (por exemplo, construção de um projeto com o propósito especifico de testar o polimorfismo) a serem testadas e depois incorporação do recurso no projeto principal. Eu prefiro o versionamento direto do projeto principal, mas simplesmente não era possível abrir o projeto acadêmico em qualquer lugar que me encontrava com computadores para o mesmo (trabalho ou ambientes sem internet ou banco de dados)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nstrução do projeto através de métodos padrões da IDE NetBeans com as bibliotecas disponíveis pela plataforma de desenvolvimento. O primeiro framework utilizado no teste foi o Hibernate e a construção automatizada se mostrou depreciada com as versões das bibliotecas desatualizadas em relação a algumas formas de recursos utilizados como construção de unidade genérica e link de dependência. (Na verdade não funcionou quase nada com as importações sugeridas pela documentação do próprio Hibernate)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Abordagem de bibliotecas modificada para o uso de dependências gerenciadas pelo repositório Maven. A configuração dos frameworks passou a ser manual para não utilizar as versões sugeridas pelo NetBeans. Um teste preliminar de adequação de framework pela própria IDE, mesmo com maven, registrava a versão depreciada das biblioteca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Abandono da unidade de persistência declarada (utilização do arquivo persistence.xml) para a utilização do arquivo de configuração específico do Hibernate com sua estrutura de tags específica. A forma de abordagem via construção de seção e não via gerenciamento de entidade passou a funcionar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nstrução de uma classe de conexão e uma classe de operações de manipulação de banco básicas (inclusão, remoção, consulta e alteração) realizada para início de testes funcionais assim como uma classe modelo inicial (professor por escolha do desenvolvedor). Os métodos específicos à classe se mostraram satisfatórios quando testados em versão para reflexão à exceção da consulta nomeada, pois o texto referia-se especificamente à classe utilizad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Modificação da abordagem da consulta “nomeada” através de padrão desenvolvido na construção da classe modelo com a inclusão de método com retorno de string que simulasse a sintaxe do Hibernate para consulta. O método foi carinhosamente chamado de “toQuery” como referência aos métodos padrões sobre-escritos como “toString”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riação de segunda classe modelo para uso da mesma classe de manipulação simultaneamente (Aluno). Como o uso foi atendido satisfatoriamente, foi </w:t>
      </w:r>
      <w:r>
        <w:lastRenderedPageBreak/>
        <w:t>realizado o acoplamento da classe de conexão com a de manipulação para agilização do processo de construção e finalização de sess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O tratamento de exceções do Hibernate com as anotações referentes a restrições dos campos nas tabelas se mostrou frustrante pois ainda trata de forma abrangente muitas exceções de origem diferente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Optou-se por retorno de string a todos os métodos da classe de manipulação para facilitar o tratamento do mesmo, embora ainda não tenham sido realizados todos os cenários idealizado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Tentativa de utilização de polimorfismo com as anotações utilizadas pelo Hibernate. A abordagem Joined foi abandonada com a intenção de reduzir o consumo de recursos no acesso o banco de dados, então passou-se a utilizar a abordagem mappesuperclass e table_per_class. Não funcionaram. Após analise exaustiva do próprio Hibernate, percebeu-se que as classes importadas do mesmo não atendiam esta funcionalidade corretamente, então passou-se a utilizar as “super” classes do JPA através do Hibernate (não tenho como descrever isto de forma educada, mas é como ter que andar de costas para ir pra frente...). Agora o polimorfismo funcion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mo a utilização de construção de classes de entidade dinâmicas será componente fundamental do projeto, foi removido o mapeamento de uma das classes para analisar o comportamento no acesso ao banco pelo Hibernate. Não funcionou. Após tentativas frustradas de alterar o arquivo de configuração do Hibernate em tempo de execução, descobriu-se o recurso de configuração do mesmo de forma dinâmica. A abordagem de mapeamento estático de classes foi abandonada completamente e é realizada em tempo de execução através da classe de manipulação no momento da construção da sessão também através de reflexão. Agora funcion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Ainda existem exceções incongruentes com o Hibernate em situações de entrada de dados ao banco. Não foi possível até o momento realizar um mapeamento satisfatório das exceções do framework. Exemplo é a inserção de registro que é realizada corretamente e ainda assim retorna uma exceç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nstrução de duas para inserção de dados em caráter de teste através de JSF em Primefaces. Foram incluídas anotações necessárias para gerenciamento de Bean a fim de que o funcionamento do framework fosse possível. Os testes foram melhores do que com o Hibernate. Exceções podem ser tratadas de forma silenciosa sem apresentar estouro na tela, salvo as de estrutura de bean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arregamento, construção e compilação de classe realizado e testado de forma simples (sem construção por ferramenta interativa apenas informação de string) em projeto paralelo. Seu uso só foi possível através de reflex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Iniciado recurso de construção de classe “construtora de classes” para estruturar as classes pertinentes a ObjetosIot consumidores do projeto. Ainda não foram realizados testes.</w:t>
      </w:r>
    </w:p>
    <w:p w:rsidR="003C7CB3" w:rsidRDefault="003C7CB3" w:rsidP="003C7CB3">
      <w:pPr>
        <w:pStyle w:val="PargrafodaLista"/>
        <w:ind w:firstLine="0"/>
      </w:pPr>
    </w:p>
    <w:p w:rsidR="0068008D" w:rsidRDefault="0068008D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val="en-US" w:eastAsia="zh-CN"/>
        </w:rPr>
      </w:pPr>
      <w:r>
        <w:br w:type="page"/>
      </w:r>
    </w:p>
    <w:p w:rsidR="005E3CBD" w:rsidRDefault="0068008D" w:rsidP="003864D9">
      <w:pPr>
        <w:pStyle w:val="Reference"/>
      </w:pPr>
      <w:r>
        <w:lastRenderedPageBreak/>
        <w:t>Alteraçõespropostas</w:t>
      </w:r>
    </w:p>
    <w:p w:rsidR="0068008D" w:rsidRDefault="0068008D" w:rsidP="0068008D">
      <w:pPr>
        <w:pStyle w:val="Reference"/>
      </w:pPr>
      <w:r>
        <w:t>Carlos: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Recomendoincluir no TCC2, um capituloexplicandoEvoluçãocognitiva de estudantes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Aprovo o presentetrabalho de conclusão de curso, pelo o tema, estrutura e organização do texto, recomendoacrescentar no referencialteórico o que significauma “Evoluçãocognitiva de estudantes” citandoautores e justificando a importância do trabalho para acompanharoumapearestaevolução. Na Metodologia, sintofalta de identificar que público-alvopretendeatingir, Ensino Fundamental, MédioouSuperior?_Eporfimuma boa revisão no texto, poisapresentaalgunsparágrafosconfusos.</w:t>
      </w:r>
    </w:p>
    <w:p w:rsidR="0068008D" w:rsidRDefault="0068008D" w:rsidP="0068008D">
      <w:pPr>
        <w:pStyle w:val="Reference"/>
      </w:pPr>
      <w:r>
        <w:t>Tanise: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texto no geralestábemescrito mas a seção 4 deveserrevisadapoisapresentaalgunserros, em especial o parágrafo que inicia com: Para modelarosrequisitosoptotu-se..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highlight w:val="yellow"/>
          <w:lang w:val="pt-BR"/>
        </w:rPr>
        <w:t>trabalhopossui boa apresentação e organização, mas a figura do diagrama de casos de usoficoumuitopequena.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textoestábemestruturado e organizado. A minhasugestãoseriaretirar a seção 3.1, alterar o texto de introdução da seção 3 e iniciar com IoTnaeducação.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trabalhoapresenta um ótimoconteúdo mas sentifalta do diagrama de classes.</w:t>
      </w:r>
    </w:p>
    <w:p w:rsidR="0068008D" w:rsidRPr="003864D9" w:rsidRDefault="0068008D" w:rsidP="0009487C">
      <w:pPr>
        <w:pStyle w:val="Reference"/>
        <w:numPr>
          <w:ilvl w:val="0"/>
          <w:numId w:val="12"/>
        </w:numPr>
        <w:ind w:left="284" w:hanging="284"/>
      </w:pPr>
      <w:r w:rsidRPr="00F645A4">
        <w:rPr>
          <w:lang w:val="pt-BR"/>
        </w:rPr>
        <w:t xml:space="preserve">trabalhoestábemescrito e organizado. Algunserros de gramáticaforamencontradosnaseção 4. Acho que osignificado de IoTpoderiaestar no resumo. Acho que a frase “Este artigoapresenta .. “ que está no resumonão define com clareza o objetivo do trabalho. </w:t>
      </w:r>
      <w:r>
        <w:t>O diagrama de classes poderiatersidoapresentado no artigo.</w:t>
      </w:r>
    </w:p>
    <w:sectPr w:rsidR="0068008D" w:rsidRPr="003864D9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4E" w:rsidRDefault="0087414E" w:rsidP="00F50B30">
      <w:pPr>
        <w:spacing w:before="0"/>
      </w:pPr>
      <w:r>
        <w:separator/>
      </w:r>
    </w:p>
  </w:endnote>
  <w:endnote w:type="continuationSeparator" w:id="1">
    <w:p w:rsidR="0087414E" w:rsidRDefault="0087414E" w:rsidP="00F50B3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4C" w:rsidRDefault="00F9724C">
    <w:pPr>
      <w:pStyle w:val="Normal1"/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4E" w:rsidRDefault="0087414E" w:rsidP="00F50B30">
      <w:pPr>
        <w:spacing w:before="0"/>
      </w:pPr>
      <w:r>
        <w:separator/>
      </w:r>
    </w:p>
  </w:footnote>
  <w:footnote w:type="continuationSeparator" w:id="1">
    <w:p w:rsidR="0087414E" w:rsidRDefault="0087414E" w:rsidP="00F50B3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24C" w:rsidRDefault="00F9724C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2461237"/>
    <w:multiLevelType w:val="hybridMultilevel"/>
    <w:tmpl w:val="18E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82919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425"/>
  <w:characterSpacingControl w:val="doNotCompress"/>
  <w:doNotValidateAgainstSchema/>
  <w:doNotDemarcateInvalidXml/>
  <w:hdrShapeDefaults>
    <o:shapedefaults v:ext="edit" spidmax="5122">
      <o:colormru v:ext="edit" colors="lime"/>
    </o:shapedefaults>
  </w:hdrShapeDefaults>
  <w:footnotePr>
    <w:footnote w:id="0"/>
    <w:footnote w:id="1"/>
  </w:footnotePr>
  <w:endnotePr>
    <w:endnote w:id="0"/>
    <w:endnote w:id="1"/>
  </w:endnotePr>
  <w:compat/>
  <w:rsids>
    <w:rsidRoot w:val="00F50B30"/>
    <w:rsid w:val="000061AB"/>
    <w:rsid w:val="00013FCC"/>
    <w:rsid w:val="00022177"/>
    <w:rsid w:val="00031BA4"/>
    <w:rsid w:val="000373B8"/>
    <w:rsid w:val="00052911"/>
    <w:rsid w:val="000658D2"/>
    <w:rsid w:val="00065B58"/>
    <w:rsid w:val="00081119"/>
    <w:rsid w:val="0009487C"/>
    <w:rsid w:val="000B0982"/>
    <w:rsid w:val="000B33D5"/>
    <w:rsid w:val="000B697D"/>
    <w:rsid w:val="00125385"/>
    <w:rsid w:val="00154EE0"/>
    <w:rsid w:val="00162880"/>
    <w:rsid w:val="0017292F"/>
    <w:rsid w:val="0019027F"/>
    <w:rsid w:val="001B380D"/>
    <w:rsid w:val="001C3C40"/>
    <w:rsid w:val="001D5E85"/>
    <w:rsid w:val="001F16D7"/>
    <w:rsid w:val="00215820"/>
    <w:rsid w:val="00215ED8"/>
    <w:rsid w:val="00244C2F"/>
    <w:rsid w:val="002661DF"/>
    <w:rsid w:val="002730AB"/>
    <w:rsid w:val="00284E80"/>
    <w:rsid w:val="00295210"/>
    <w:rsid w:val="002B4607"/>
    <w:rsid w:val="002C7D18"/>
    <w:rsid w:val="002D2B90"/>
    <w:rsid w:val="003115D0"/>
    <w:rsid w:val="003245FE"/>
    <w:rsid w:val="00327568"/>
    <w:rsid w:val="00340E4D"/>
    <w:rsid w:val="00347532"/>
    <w:rsid w:val="00351327"/>
    <w:rsid w:val="00354C14"/>
    <w:rsid w:val="003755B3"/>
    <w:rsid w:val="00382826"/>
    <w:rsid w:val="003864D9"/>
    <w:rsid w:val="003C7CB3"/>
    <w:rsid w:val="003E6420"/>
    <w:rsid w:val="0040029B"/>
    <w:rsid w:val="0041732E"/>
    <w:rsid w:val="00421932"/>
    <w:rsid w:val="00433197"/>
    <w:rsid w:val="00436C78"/>
    <w:rsid w:val="00464D14"/>
    <w:rsid w:val="004C4360"/>
    <w:rsid w:val="004C5391"/>
    <w:rsid w:val="004F39CD"/>
    <w:rsid w:val="004F4672"/>
    <w:rsid w:val="004F5A4A"/>
    <w:rsid w:val="00505DEC"/>
    <w:rsid w:val="005344B8"/>
    <w:rsid w:val="00535E27"/>
    <w:rsid w:val="00541B8B"/>
    <w:rsid w:val="00543943"/>
    <w:rsid w:val="005558CD"/>
    <w:rsid w:val="00555B1D"/>
    <w:rsid w:val="00572E15"/>
    <w:rsid w:val="005734C5"/>
    <w:rsid w:val="00586185"/>
    <w:rsid w:val="005978CF"/>
    <w:rsid w:val="005E3CBD"/>
    <w:rsid w:val="005E4A9E"/>
    <w:rsid w:val="0060160D"/>
    <w:rsid w:val="00641F89"/>
    <w:rsid w:val="006515C6"/>
    <w:rsid w:val="006549C1"/>
    <w:rsid w:val="0068008D"/>
    <w:rsid w:val="006B7D30"/>
    <w:rsid w:val="006C043C"/>
    <w:rsid w:val="006D056A"/>
    <w:rsid w:val="006E0762"/>
    <w:rsid w:val="006E0D65"/>
    <w:rsid w:val="00710A08"/>
    <w:rsid w:val="007465D5"/>
    <w:rsid w:val="00757CA1"/>
    <w:rsid w:val="007C2247"/>
    <w:rsid w:val="007E3E25"/>
    <w:rsid w:val="007F009B"/>
    <w:rsid w:val="007F196C"/>
    <w:rsid w:val="007F217E"/>
    <w:rsid w:val="007F6C27"/>
    <w:rsid w:val="00806EE8"/>
    <w:rsid w:val="00814373"/>
    <w:rsid w:val="00823727"/>
    <w:rsid w:val="00851797"/>
    <w:rsid w:val="00866477"/>
    <w:rsid w:val="00870DC3"/>
    <w:rsid w:val="008713E7"/>
    <w:rsid w:val="0087414E"/>
    <w:rsid w:val="0089470E"/>
    <w:rsid w:val="008A062C"/>
    <w:rsid w:val="008A64A9"/>
    <w:rsid w:val="008D2DCE"/>
    <w:rsid w:val="008D6917"/>
    <w:rsid w:val="009044D3"/>
    <w:rsid w:val="00920A90"/>
    <w:rsid w:val="00923F68"/>
    <w:rsid w:val="0095041D"/>
    <w:rsid w:val="0096347A"/>
    <w:rsid w:val="00981376"/>
    <w:rsid w:val="009858AA"/>
    <w:rsid w:val="009928D1"/>
    <w:rsid w:val="009B504F"/>
    <w:rsid w:val="009C063A"/>
    <w:rsid w:val="00A14965"/>
    <w:rsid w:val="00A201AB"/>
    <w:rsid w:val="00A256D3"/>
    <w:rsid w:val="00A7363F"/>
    <w:rsid w:val="00A76AE1"/>
    <w:rsid w:val="00A775CB"/>
    <w:rsid w:val="00A82BEF"/>
    <w:rsid w:val="00A84509"/>
    <w:rsid w:val="00A85376"/>
    <w:rsid w:val="00A90021"/>
    <w:rsid w:val="00AA0A63"/>
    <w:rsid w:val="00AB3B85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BC4AEB"/>
    <w:rsid w:val="00BE54D2"/>
    <w:rsid w:val="00C10BAF"/>
    <w:rsid w:val="00C51491"/>
    <w:rsid w:val="00C55048"/>
    <w:rsid w:val="00C674DF"/>
    <w:rsid w:val="00C70E0F"/>
    <w:rsid w:val="00C777BE"/>
    <w:rsid w:val="00C85DB9"/>
    <w:rsid w:val="00C8654C"/>
    <w:rsid w:val="00CA56FA"/>
    <w:rsid w:val="00CB3F81"/>
    <w:rsid w:val="00CB4951"/>
    <w:rsid w:val="00CF4F65"/>
    <w:rsid w:val="00D0526C"/>
    <w:rsid w:val="00D127D9"/>
    <w:rsid w:val="00D15AAD"/>
    <w:rsid w:val="00D52D45"/>
    <w:rsid w:val="00D55BD5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57B3D"/>
    <w:rsid w:val="00EA6278"/>
    <w:rsid w:val="00EA7D6C"/>
    <w:rsid w:val="00EC39E1"/>
    <w:rsid w:val="00EE7640"/>
    <w:rsid w:val="00F20AD3"/>
    <w:rsid w:val="00F25737"/>
    <w:rsid w:val="00F257BF"/>
    <w:rsid w:val="00F4051A"/>
    <w:rsid w:val="00F45D4C"/>
    <w:rsid w:val="00F4714F"/>
    <w:rsid w:val="00F50B30"/>
    <w:rsid w:val="00F54853"/>
    <w:rsid w:val="00F645A4"/>
    <w:rsid w:val="00F9724C"/>
    <w:rsid w:val="00F977A8"/>
    <w:rsid w:val="00FA39B6"/>
    <w:rsid w:val="00FB3139"/>
    <w:rsid w:val="00FC663C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0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F50B30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qFormat/>
    <w:rsid w:val="00F50B30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51C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51C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9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7465D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7CB3"/>
    <w:pPr>
      <w:widowControl/>
      <w:tabs>
        <w:tab w:val="clear" w:pos="720"/>
      </w:tabs>
      <w:spacing w:before="100" w:beforeAutospacing="1" w:after="100" w:afterAutospacing="1"/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www.huffingtonpost.com/jeanette-cajide/the-connected-school-how-_b_85216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inistradores.com.br/artigos/tecnologia/internet-das-coisas-tudo-o-que-pode-ser-conectado-sera-conectado/923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revista.srvroot.com/linkscienceplace/index.php/linkscienceplace/article/view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blogs/internet-of-things/iot-education/" TargetMode="External"/><Relationship Id="rId20" Type="http://schemas.openxmlformats.org/officeDocument/2006/relationships/hyperlink" Target="http://www.businessinsider.com/internet-of-things-education-2016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www.libelium.com/resources/top_50_iot_sensor_applications_rank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B51A-F873-4022-92B6-0EEA9AB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24</Words>
  <Characters>2929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156</dc:creator>
  <cp:lastModifiedBy>Silvia Bertagnolli</cp:lastModifiedBy>
  <cp:revision>2</cp:revision>
  <dcterms:created xsi:type="dcterms:W3CDTF">2017-10-21T13:19:00Z</dcterms:created>
  <dcterms:modified xsi:type="dcterms:W3CDTF">2017-10-21T13:19:00Z</dcterms:modified>
</cp:coreProperties>
</file>